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C084E" w14:textId="77777777" w:rsidR="00952BC5" w:rsidRPr="00952BC5" w:rsidRDefault="00952BC5" w:rsidP="00952BC5">
      <w:pPr>
        <w:spacing w:after="0" w:line="240" w:lineRule="auto"/>
        <w:jc w:val="center"/>
        <w:rPr>
          <w:b/>
          <w:sz w:val="32"/>
          <w:szCs w:val="32"/>
        </w:rPr>
      </w:pPr>
      <w:r w:rsidRPr="00952BC5">
        <w:rPr>
          <w:b/>
          <w:sz w:val="32"/>
          <w:szCs w:val="32"/>
        </w:rPr>
        <w:t>COMPETENCIA DE UNIVERSIDADES</w:t>
      </w:r>
    </w:p>
    <w:p w14:paraId="55978249" w14:textId="77777777" w:rsidR="00952BC5" w:rsidRPr="00952BC5" w:rsidRDefault="000876D7" w:rsidP="00952BC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IMERA PLANA</w:t>
      </w:r>
    </w:p>
    <w:p w14:paraId="306DFE5E" w14:textId="77777777" w:rsidR="00952BC5" w:rsidRDefault="00952BC5" w:rsidP="00952BC5">
      <w:pPr>
        <w:spacing w:after="0" w:line="240" w:lineRule="auto"/>
        <w:jc w:val="center"/>
        <w:rPr>
          <w:b/>
          <w:sz w:val="24"/>
          <w:szCs w:val="24"/>
        </w:rPr>
      </w:pPr>
    </w:p>
    <w:p w14:paraId="06C41972" w14:textId="77777777" w:rsidR="00952BC5" w:rsidRPr="00952BC5" w:rsidRDefault="00952BC5" w:rsidP="00952BC5">
      <w:pPr>
        <w:spacing w:after="0" w:line="240" w:lineRule="auto"/>
        <w:jc w:val="center"/>
        <w:rPr>
          <w:b/>
          <w:sz w:val="24"/>
          <w:szCs w:val="24"/>
        </w:rPr>
      </w:pPr>
      <w:r w:rsidRPr="00952BC5">
        <w:rPr>
          <w:b/>
          <w:sz w:val="24"/>
          <w:szCs w:val="24"/>
        </w:rPr>
        <w:t>C</w:t>
      </w:r>
      <w:r w:rsidR="0024292F">
        <w:rPr>
          <w:b/>
          <w:sz w:val="24"/>
          <w:szCs w:val="24"/>
        </w:rPr>
        <w:t>UESTIONARIO</w:t>
      </w:r>
      <w:r w:rsidRPr="00952B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RA LOS </w:t>
      </w:r>
      <w:r w:rsidRPr="00952BC5">
        <w:rPr>
          <w:b/>
          <w:sz w:val="24"/>
          <w:szCs w:val="24"/>
        </w:rPr>
        <w:t>ESTUDIANTES</w:t>
      </w:r>
    </w:p>
    <w:p w14:paraId="2C10CDDB" w14:textId="77777777" w:rsidR="00952BC5" w:rsidRDefault="00952BC5" w:rsidP="00952BC5">
      <w:pPr>
        <w:pBdr>
          <w:bottom w:val="single" w:sz="12" w:space="1" w:color="auto"/>
        </w:pBdr>
        <w:spacing w:after="0" w:line="240" w:lineRule="auto"/>
      </w:pPr>
    </w:p>
    <w:p w14:paraId="1BB6212E" w14:textId="77777777" w:rsidR="00952BC5" w:rsidRDefault="00952BC5" w:rsidP="00952BC5">
      <w:pPr>
        <w:spacing w:after="0" w:line="240" w:lineRule="auto"/>
        <w:jc w:val="both"/>
      </w:pPr>
    </w:p>
    <w:p w14:paraId="3523944A" w14:textId="77777777" w:rsidR="00952BC5" w:rsidRDefault="00952BC5" w:rsidP="00952BC5">
      <w:pPr>
        <w:spacing w:after="0" w:line="240" w:lineRule="auto"/>
        <w:jc w:val="both"/>
      </w:pPr>
      <w:r>
        <w:t>Q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ueremos conocer más de cada postulante para confirmar su participación en la competencia de periodismo de investigación. Por ello, solicitamos que llene</w:t>
      </w:r>
      <w:r w:rsidR="000876D7">
        <w:t>s</w:t>
      </w:r>
      <w:r>
        <w:t xml:space="preserve"> este formulario con </w:t>
      </w:r>
      <w:r w:rsidR="000876D7">
        <w:t>t</w:t>
      </w:r>
      <w:r>
        <w:t>us respuestas:</w:t>
      </w:r>
    </w:p>
    <w:p w14:paraId="30FCA5AA" w14:textId="77777777" w:rsidR="00952BC5" w:rsidRDefault="00952BC5" w:rsidP="00952BC5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6483"/>
      </w:tblGrid>
      <w:tr w:rsidR="00952BC5" w14:paraId="41DD5275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676C28DF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Nombre completo</w:t>
            </w:r>
          </w:p>
        </w:tc>
        <w:tc>
          <w:tcPr>
            <w:tcW w:w="6483" w:type="dxa"/>
          </w:tcPr>
          <w:p w14:paraId="3B68E31B" w14:textId="77777777" w:rsidR="00952BC5" w:rsidRDefault="00952BC5" w:rsidP="00952BC5">
            <w:pPr>
              <w:jc w:val="both"/>
            </w:pPr>
          </w:p>
        </w:tc>
      </w:tr>
      <w:tr w:rsidR="00952BC5" w14:paraId="74291F43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62B12F90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Edad</w:t>
            </w:r>
          </w:p>
        </w:tc>
        <w:tc>
          <w:tcPr>
            <w:tcW w:w="6483" w:type="dxa"/>
          </w:tcPr>
          <w:p w14:paraId="427A9814" w14:textId="77777777" w:rsidR="00952BC5" w:rsidRDefault="00952BC5" w:rsidP="00952BC5">
            <w:pPr>
              <w:jc w:val="both"/>
            </w:pPr>
          </w:p>
        </w:tc>
      </w:tr>
      <w:tr w:rsidR="00952BC5" w14:paraId="7CF2BF51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68A15209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Ciudad</w:t>
            </w:r>
          </w:p>
        </w:tc>
        <w:tc>
          <w:tcPr>
            <w:tcW w:w="6483" w:type="dxa"/>
          </w:tcPr>
          <w:p w14:paraId="0FD5177D" w14:textId="77777777" w:rsidR="00952BC5" w:rsidRDefault="00952BC5" w:rsidP="00952BC5">
            <w:pPr>
              <w:jc w:val="both"/>
            </w:pPr>
          </w:p>
        </w:tc>
      </w:tr>
      <w:tr w:rsidR="00952BC5" w14:paraId="2DB83851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07A28D60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Universidad</w:t>
            </w:r>
          </w:p>
        </w:tc>
        <w:tc>
          <w:tcPr>
            <w:tcW w:w="6483" w:type="dxa"/>
          </w:tcPr>
          <w:p w14:paraId="0216549A" w14:textId="77777777" w:rsidR="00952BC5" w:rsidRDefault="00952BC5" w:rsidP="00952BC5">
            <w:pPr>
              <w:jc w:val="both"/>
            </w:pPr>
          </w:p>
        </w:tc>
      </w:tr>
      <w:tr w:rsidR="00952BC5" w14:paraId="2A25A94D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0F5540E4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Grado</w:t>
            </w:r>
          </w:p>
        </w:tc>
        <w:tc>
          <w:tcPr>
            <w:tcW w:w="6483" w:type="dxa"/>
          </w:tcPr>
          <w:p w14:paraId="54A71D8E" w14:textId="77777777" w:rsidR="00952BC5" w:rsidRDefault="00952BC5" w:rsidP="00952BC5">
            <w:pPr>
              <w:jc w:val="both"/>
            </w:pPr>
          </w:p>
        </w:tc>
      </w:tr>
      <w:tr w:rsidR="00952BC5" w14:paraId="786D04B0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01DCCB37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Celular</w:t>
            </w:r>
          </w:p>
        </w:tc>
        <w:tc>
          <w:tcPr>
            <w:tcW w:w="6483" w:type="dxa"/>
          </w:tcPr>
          <w:p w14:paraId="0E6CA119" w14:textId="77777777" w:rsidR="00952BC5" w:rsidRDefault="00952BC5" w:rsidP="00952BC5">
            <w:pPr>
              <w:jc w:val="both"/>
            </w:pPr>
          </w:p>
        </w:tc>
      </w:tr>
      <w:tr w:rsidR="00952BC5" w14:paraId="52D6D6E0" w14:textId="77777777" w:rsidTr="0024292F">
        <w:tc>
          <w:tcPr>
            <w:tcW w:w="2161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59C528" w14:textId="77777777" w:rsidR="00952BC5" w:rsidRPr="0024292F" w:rsidRDefault="00952BC5" w:rsidP="0024292F">
            <w:pPr>
              <w:jc w:val="both"/>
              <w:rPr>
                <w:b/>
              </w:rPr>
            </w:pPr>
            <w:r w:rsidRPr="0024292F">
              <w:rPr>
                <w:b/>
              </w:rPr>
              <w:t xml:space="preserve">Correo </w:t>
            </w:r>
            <w:r w:rsidR="0024292F">
              <w:rPr>
                <w:b/>
              </w:rPr>
              <w:t>(otro medio)</w:t>
            </w:r>
            <w:r w:rsidRPr="0024292F">
              <w:rPr>
                <w:b/>
              </w:rPr>
              <w:t xml:space="preserve"> </w:t>
            </w: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14:paraId="53ED54B0" w14:textId="77777777" w:rsidR="00952BC5" w:rsidRDefault="00952BC5" w:rsidP="00952BC5">
            <w:pPr>
              <w:jc w:val="both"/>
            </w:pPr>
          </w:p>
        </w:tc>
      </w:tr>
      <w:tr w:rsidR="00952BC5" w14:paraId="33290A7E" w14:textId="77777777" w:rsidTr="00952BC5">
        <w:tc>
          <w:tcPr>
            <w:tcW w:w="8644" w:type="dxa"/>
            <w:gridSpan w:val="2"/>
            <w:tcBorders>
              <w:left w:val="nil"/>
              <w:right w:val="nil"/>
            </w:tcBorders>
          </w:tcPr>
          <w:p w14:paraId="16FE41A5" w14:textId="77777777" w:rsidR="00952BC5" w:rsidRDefault="00952BC5" w:rsidP="00952BC5">
            <w:pPr>
              <w:jc w:val="both"/>
            </w:pPr>
          </w:p>
        </w:tc>
      </w:tr>
      <w:tr w:rsidR="00952BC5" w14:paraId="039B57E6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48845C6A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Pregunta 1</w:t>
            </w:r>
          </w:p>
        </w:tc>
        <w:tc>
          <w:tcPr>
            <w:tcW w:w="6483" w:type="dxa"/>
            <w:shd w:val="clear" w:color="auto" w:fill="DBE5F1" w:themeFill="accent1" w:themeFillTint="33"/>
          </w:tcPr>
          <w:p w14:paraId="18DA23C7" w14:textId="77777777" w:rsidR="00952BC5" w:rsidRDefault="00952BC5" w:rsidP="00317A70">
            <w:pPr>
              <w:jc w:val="both"/>
            </w:pPr>
            <w:r>
              <w:t xml:space="preserve">¿Por qué quieres participar </w:t>
            </w:r>
            <w:r w:rsidR="00317A70">
              <w:t>en</w:t>
            </w:r>
            <w:r>
              <w:t xml:space="preserve"> esta competencia?</w:t>
            </w:r>
          </w:p>
        </w:tc>
      </w:tr>
      <w:tr w:rsidR="00952BC5" w14:paraId="44590F9A" w14:textId="77777777" w:rsidTr="00950643">
        <w:tc>
          <w:tcPr>
            <w:tcW w:w="8644" w:type="dxa"/>
            <w:gridSpan w:val="2"/>
          </w:tcPr>
          <w:p w14:paraId="7987B46B" w14:textId="77777777" w:rsidR="00952BC5" w:rsidRDefault="00952BC5" w:rsidP="00952BC5">
            <w:pPr>
              <w:jc w:val="both"/>
            </w:pPr>
          </w:p>
          <w:p w14:paraId="662170F8" w14:textId="77777777" w:rsidR="00952BC5" w:rsidRDefault="00952BC5" w:rsidP="00952BC5">
            <w:pPr>
              <w:jc w:val="both"/>
            </w:pPr>
          </w:p>
          <w:p w14:paraId="2BF7BCED" w14:textId="77777777" w:rsidR="00952BC5" w:rsidRDefault="00952BC5" w:rsidP="00952BC5">
            <w:pPr>
              <w:jc w:val="both"/>
            </w:pPr>
          </w:p>
          <w:p w14:paraId="5A1799FA" w14:textId="77777777" w:rsidR="00952BC5" w:rsidRDefault="00952BC5" w:rsidP="00952BC5">
            <w:pPr>
              <w:jc w:val="both"/>
            </w:pPr>
          </w:p>
          <w:p w14:paraId="567AE968" w14:textId="77777777" w:rsidR="00952BC5" w:rsidRDefault="00952BC5" w:rsidP="00952BC5">
            <w:pPr>
              <w:jc w:val="both"/>
            </w:pPr>
          </w:p>
        </w:tc>
      </w:tr>
      <w:tr w:rsidR="00952BC5" w14:paraId="5A1ADD1E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27B8521A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Pregunta 2</w:t>
            </w:r>
          </w:p>
        </w:tc>
        <w:tc>
          <w:tcPr>
            <w:tcW w:w="6483" w:type="dxa"/>
            <w:shd w:val="clear" w:color="auto" w:fill="DBE5F1" w:themeFill="accent1" w:themeFillTint="33"/>
          </w:tcPr>
          <w:p w14:paraId="65326A0A" w14:textId="77777777" w:rsidR="00952BC5" w:rsidRDefault="00952BC5" w:rsidP="00952BC5">
            <w:pPr>
              <w:jc w:val="both"/>
            </w:pPr>
            <w:r>
              <w:t>¿Qué te gusta del periodismo?</w:t>
            </w:r>
          </w:p>
        </w:tc>
      </w:tr>
      <w:tr w:rsidR="00952BC5" w14:paraId="0D966BF1" w14:textId="77777777" w:rsidTr="0005790D">
        <w:tc>
          <w:tcPr>
            <w:tcW w:w="8644" w:type="dxa"/>
            <w:gridSpan w:val="2"/>
          </w:tcPr>
          <w:p w14:paraId="53A1BFC8" w14:textId="77777777" w:rsidR="00952BC5" w:rsidRDefault="00952BC5" w:rsidP="00952BC5">
            <w:pPr>
              <w:jc w:val="both"/>
            </w:pPr>
          </w:p>
          <w:p w14:paraId="7F474D78" w14:textId="77777777" w:rsidR="00952BC5" w:rsidRDefault="00952BC5" w:rsidP="00952BC5">
            <w:pPr>
              <w:jc w:val="both"/>
            </w:pPr>
          </w:p>
          <w:p w14:paraId="6D73F16C" w14:textId="77777777" w:rsidR="00952BC5" w:rsidRDefault="00952BC5" w:rsidP="00952BC5">
            <w:pPr>
              <w:jc w:val="both"/>
            </w:pPr>
          </w:p>
          <w:p w14:paraId="1401ADC1" w14:textId="77777777" w:rsidR="00952BC5" w:rsidRDefault="00952BC5" w:rsidP="00952BC5">
            <w:pPr>
              <w:jc w:val="both"/>
            </w:pPr>
          </w:p>
          <w:p w14:paraId="1F737FC9" w14:textId="77777777" w:rsidR="00952BC5" w:rsidRDefault="00952BC5" w:rsidP="00952BC5">
            <w:pPr>
              <w:jc w:val="both"/>
            </w:pPr>
          </w:p>
          <w:p w14:paraId="2CF9FE1D" w14:textId="77777777" w:rsidR="00952BC5" w:rsidRDefault="00952BC5" w:rsidP="00952BC5">
            <w:pPr>
              <w:jc w:val="both"/>
            </w:pPr>
          </w:p>
        </w:tc>
      </w:tr>
      <w:tr w:rsidR="00952BC5" w14:paraId="3BCC93D1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5EB7A203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Pregunta 3</w:t>
            </w:r>
          </w:p>
        </w:tc>
        <w:tc>
          <w:tcPr>
            <w:tcW w:w="6483" w:type="dxa"/>
            <w:shd w:val="clear" w:color="auto" w:fill="DBE5F1" w:themeFill="accent1" w:themeFillTint="33"/>
          </w:tcPr>
          <w:p w14:paraId="45CF4666" w14:textId="77777777" w:rsidR="00952BC5" w:rsidRDefault="00952BC5" w:rsidP="00952BC5">
            <w:pPr>
              <w:jc w:val="both"/>
            </w:pPr>
            <w:r>
              <w:t>¿Qué opinas sobre el periodismo en Bolivia?</w:t>
            </w:r>
          </w:p>
        </w:tc>
      </w:tr>
      <w:tr w:rsidR="00952BC5" w14:paraId="4DDEE6F9" w14:textId="77777777" w:rsidTr="000D43F2">
        <w:tc>
          <w:tcPr>
            <w:tcW w:w="8644" w:type="dxa"/>
            <w:gridSpan w:val="2"/>
          </w:tcPr>
          <w:p w14:paraId="324F8DD2" w14:textId="77777777" w:rsidR="00952BC5" w:rsidRDefault="00952BC5" w:rsidP="00952BC5">
            <w:pPr>
              <w:jc w:val="both"/>
            </w:pPr>
          </w:p>
          <w:p w14:paraId="31008369" w14:textId="77777777" w:rsidR="00952BC5" w:rsidRDefault="00952BC5" w:rsidP="00952BC5">
            <w:pPr>
              <w:jc w:val="both"/>
            </w:pPr>
          </w:p>
          <w:p w14:paraId="7BBE2FFA" w14:textId="77777777" w:rsidR="00952BC5" w:rsidRDefault="00952BC5" w:rsidP="00952BC5">
            <w:pPr>
              <w:jc w:val="both"/>
            </w:pPr>
          </w:p>
          <w:p w14:paraId="4A438C0C" w14:textId="77777777" w:rsidR="00952BC5" w:rsidRDefault="00952BC5" w:rsidP="00952BC5">
            <w:pPr>
              <w:jc w:val="both"/>
            </w:pPr>
          </w:p>
          <w:p w14:paraId="1C607683" w14:textId="77777777" w:rsidR="00952BC5" w:rsidRDefault="00952BC5" w:rsidP="00952BC5">
            <w:pPr>
              <w:jc w:val="both"/>
            </w:pPr>
          </w:p>
          <w:p w14:paraId="3BAF4460" w14:textId="77777777" w:rsidR="00952BC5" w:rsidRDefault="00952BC5" w:rsidP="00952BC5">
            <w:pPr>
              <w:jc w:val="both"/>
            </w:pPr>
          </w:p>
        </w:tc>
      </w:tr>
      <w:tr w:rsidR="00952BC5" w14:paraId="55AB2CE3" w14:textId="77777777" w:rsidTr="0024292F">
        <w:tc>
          <w:tcPr>
            <w:tcW w:w="2161" w:type="dxa"/>
            <w:shd w:val="clear" w:color="auto" w:fill="244061" w:themeFill="accent1" w:themeFillShade="80"/>
          </w:tcPr>
          <w:p w14:paraId="7B4FBEF6" w14:textId="77777777" w:rsidR="00952BC5" w:rsidRPr="0024292F" w:rsidRDefault="00952BC5" w:rsidP="00952BC5">
            <w:pPr>
              <w:jc w:val="both"/>
              <w:rPr>
                <w:b/>
              </w:rPr>
            </w:pPr>
            <w:r w:rsidRPr="0024292F">
              <w:rPr>
                <w:b/>
              </w:rPr>
              <w:t>Pregunta 4</w:t>
            </w:r>
          </w:p>
        </w:tc>
        <w:tc>
          <w:tcPr>
            <w:tcW w:w="6483" w:type="dxa"/>
            <w:shd w:val="clear" w:color="auto" w:fill="DBE5F1" w:themeFill="accent1" w:themeFillTint="33"/>
          </w:tcPr>
          <w:p w14:paraId="3D5DE1C6" w14:textId="77777777" w:rsidR="00952BC5" w:rsidRDefault="00952BC5" w:rsidP="00317A70">
            <w:pPr>
              <w:jc w:val="both"/>
            </w:pPr>
            <w:r>
              <w:t xml:space="preserve">¿Qué </w:t>
            </w:r>
            <w:r w:rsidR="00317A70">
              <w:t>desearías hacer en tu vida profesional</w:t>
            </w:r>
            <w:r>
              <w:t xml:space="preserve">? </w:t>
            </w:r>
          </w:p>
        </w:tc>
      </w:tr>
      <w:tr w:rsidR="00952BC5" w14:paraId="0C363506" w14:textId="77777777" w:rsidTr="003C794B">
        <w:tc>
          <w:tcPr>
            <w:tcW w:w="8644" w:type="dxa"/>
            <w:gridSpan w:val="2"/>
          </w:tcPr>
          <w:p w14:paraId="22E5F701" w14:textId="77777777" w:rsidR="00952BC5" w:rsidRDefault="00952BC5" w:rsidP="00952BC5">
            <w:pPr>
              <w:jc w:val="both"/>
            </w:pPr>
          </w:p>
          <w:p w14:paraId="6B41A279" w14:textId="77777777" w:rsidR="00952BC5" w:rsidRDefault="00952BC5" w:rsidP="00952BC5">
            <w:pPr>
              <w:jc w:val="both"/>
            </w:pPr>
          </w:p>
          <w:p w14:paraId="5002F63D" w14:textId="1DD8FE69" w:rsidR="00952BC5" w:rsidRDefault="00952BC5" w:rsidP="00952BC5">
            <w:pPr>
              <w:jc w:val="both"/>
            </w:pPr>
          </w:p>
          <w:p w14:paraId="28A4C9ED" w14:textId="54E36363" w:rsidR="005F648D" w:rsidRDefault="005F648D" w:rsidP="00952BC5">
            <w:pPr>
              <w:jc w:val="both"/>
            </w:pPr>
          </w:p>
          <w:p w14:paraId="3268A216" w14:textId="731EE6A7" w:rsidR="005F648D" w:rsidRDefault="005F648D" w:rsidP="00952BC5">
            <w:pPr>
              <w:jc w:val="both"/>
            </w:pPr>
          </w:p>
          <w:p w14:paraId="03838B82" w14:textId="688BB0FF" w:rsidR="005F648D" w:rsidRDefault="005F648D" w:rsidP="00952BC5">
            <w:pPr>
              <w:jc w:val="both"/>
            </w:pPr>
          </w:p>
          <w:p w14:paraId="52121E5F" w14:textId="1C240665" w:rsidR="005F648D" w:rsidRDefault="005F648D" w:rsidP="00952BC5">
            <w:pPr>
              <w:jc w:val="both"/>
            </w:pPr>
          </w:p>
          <w:p w14:paraId="2D16090A" w14:textId="41658EE3" w:rsidR="005F648D" w:rsidRDefault="005F648D" w:rsidP="00952BC5">
            <w:pPr>
              <w:jc w:val="both"/>
            </w:pPr>
          </w:p>
          <w:p w14:paraId="70277487" w14:textId="34AE459F" w:rsidR="005F648D" w:rsidRDefault="005F648D" w:rsidP="00952BC5">
            <w:pPr>
              <w:jc w:val="both"/>
            </w:pPr>
          </w:p>
          <w:p w14:paraId="1CB1B1DE" w14:textId="77777777" w:rsidR="005F648D" w:rsidRDefault="005F648D" w:rsidP="00952BC5">
            <w:pPr>
              <w:jc w:val="both"/>
            </w:pPr>
          </w:p>
          <w:p w14:paraId="1CAD6CC9" w14:textId="77777777" w:rsidR="00952BC5" w:rsidRDefault="00952BC5" w:rsidP="00952BC5">
            <w:pPr>
              <w:jc w:val="both"/>
            </w:pPr>
          </w:p>
          <w:p w14:paraId="443320B4" w14:textId="77777777" w:rsidR="00952BC5" w:rsidRDefault="00952BC5" w:rsidP="00952BC5">
            <w:pPr>
              <w:jc w:val="both"/>
            </w:pPr>
          </w:p>
          <w:p w14:paraId="787A7061" w14:textId="77777777" w:rsidR="00952BC5" w:rsidRDefault="00952BC5" w:rsidP="00952BC5">
            <w:pPr>
              <w:jc w:val="both"/>
            </w:pPr>
          </w:p>
        </w:tc>
      </w:tr>
      <w:tr w:rsidR="00952BC5" w14:paraId="51A926D8" w14:textId="77777777" w:rsidTr="0024292F">
        <w:tc>
          <w:tcPr>
            <w:tcW w:w="2161" w:type="dxa"/>
            <w:shd w:val="clear" w:color="auto" w:fill="244061" w:themeFill="accent1" w:themeFillShade="80"/>
            <w:vAlign w:val="center"/>
          </w:tcPr>
          <w:p w14:paraId="169CDD5B" w14:textId="77777777" w:rsidR="00952BC5" w:rsidRPr="0024292F" w:rsidRDefault="00952BC5" w:rsidP="0024292F">
            <w:pPr>
              <w:rPr>
                <w:b/>
              </w:rPr>
            </w:pPr>
            <w:r w:rsidRPr="0024292F">
              <w:rPr>
                <w:b/>
              </w:rPr>
              <w:lastRenderedPageBreak/>
              <w:t>Pregunta 5</w:t>
            </w:r>
          </w:p>
        </w:tc>
        <w:tc>
          <w:tcPr>
            <w:tcW w:w="6483" w:type="dxa"/>
            <w:shd w:val="clear" w:color="auto" w:fill="DBE5F1" w:themeFill="accent1" w:themeFillTint="33"/>
          </w:tcPr>
          <w:p w14:paraId="1AE4AC0D" w14:textId="77777777" w:rsidR="00952BC5" w:rsidRDefault="00952BC5" w:rsidP="00952BC5">
            <w:pPr>
              <w:jc w:val="both"/>
            </w:pPr>
            <w:r>
              <w:t xml:space="preserve">Qué te gusta más: la literatura, el cine, la televisión ¿por qué? y </w:t>
            </w:r>
            <w:r w:rsidR="0024292F">
              <w:t>¿</w:t>
            </w:r>
            <w:r>
              <w:t>cuáles son los tres últimos productos consumidos en cualquiera de estas tres categorías?</w:t>
            </w:r>
          </w:p>
        </w:tc>
      </w:tr>
      <w:tr w:rsidR="0024292F" w14:paraId="1EF003B7" w14:textId="77777777" w:rsidTr="004E2B8F">
        <w:tc>
          <w:tcPr>
            <w:tcW w:w="8644" w:type="dxa"/>
            <w:gridSpan w:val="2"/>
          </w:tcPr>
          <w:p w14:paraId="6144082E" w14:textId="77777777" w:rsidR="0024292F" w:rsidRDefault="0024292F" w:rsidP="00952BC5">
            <w:pPr>
              <w:jc w:val="both"/>
            </w:pPr>
          </w:p>
          <w:p w14:paraId="09FAB324" w14:textId="77777777" w:rsidR="0024292F" w:rsidRDefault="0024292F" w:rsidP="00952BC5">
            <w:pPr>
              <w:jc w:val="both"/>
            </w:pPr>
          </w:p>
          <w:p w14:paraId="71B72B2A" w14:textId="77777777" w:rsidR="0024292F" w:rsidRDefault="0024292F" w:rsidP="00952BC5">
            <w:pPr>
              <w:jc w:val="both"/>
            </w:pPr>
          </w:p>
          <w:p w14:paraId="1AFFE837" w14:textId="77777777" w:rsidR="0024292F" w:rsidRDefault="0024292F" w:rsidP="00952BC5">
            <w:pPr>
              <w:jc w:val="both"/>
            </w:pPr>
            <w:bookmarkStart w:id="0" w:name="_GoBack"/>
            <w:bookmarkEnd w:id="0"/>
          </w:p>
          <w:p w14:paraId="667C467E" w14:textId="77777777" w:rsidR="0024292F" w:rsidRDefault="0024292F" w:rsidP="00952BC5">
            <w:pPr>
              <w:jc w:val="both"/>
            </w:pPr>
          </w:p>
          <w:p w14:paraId="48A938AC" w14:textId="77777777" w:rsidR="0024292F" w:rsidRDefault="0024292F" w:rsidP="00952BC5">
            <w:pPr>
              <w:jc w:val="both"/>
            </w:pPr>
          </w:p>
        </w:tc>
      </w:tr>
    </w:tbl>
    <w:p w14:paraId="78CB462A" w14:textId="77777777" w:rsidR="00952BC5" w:rsidRDefault="00952BC5" w:rsidP="00952BC5">
      <w:pPr>
        <w:spacing w:after="0" w:line="240" w:lineRule="auto"/>
        <w:jc w:val="both"/>
      </w:pPr>
    </w:p>
    <w:p w14:paraId="294FAC6D" w14:textId="77777777" w:rsidR="0024292F" w:rsidRDefault="0024292F" w:rsidP="00952BC5">
      <w:pPr>
        <w:spacing w:after="0" w:line="240" w:lineRule="auto"/>
        <w:jc w:val="both"/>
      </w:pPr>
    </w:p>
    <w:p w14:paraId="70968C1D" w14:textId="77777777" w:rsidR="00FA4187" w:rsidRPr="0024292F" w:rsidRDefault="0024292F" w:rsidP="0024292F">
      <w:pPr>
        <w:spacing w:after="0" w:line="240" w:lineRule="auto"/>
        <w:jc w:val="both"/>
        <w:rPr>
          <w:sz w:val="28"/>
          <w:szCs w:val="28"/>
        </w:rPr>
      </w:pPr>
      <w:r w:rsidRPr="0024292F">
        <w:rPr>
          <w:sz w:val="28"/>
          <w:szCs w:val="28"/>
        </w:rPr>
        <w:t xml:space="preserve">Gracias tu colaboración. Ahora debes enviar este cuestionario a </w:t>
      </w:r>
      <w:hyperlink r:id="rId7" w:history="1">
        <w:r w:rsidR="00317A70" w:rsidRPr="00220C4C">
          <w:rPr>
            <w:rStyle w:val="Hipervnculo"/>
            <w:sz w:val="28"/>
            <w:szCs w:val="28"/>
          </w:rPr>
          <w:t>taniaf@fundacionperiodismo.org</w:t>
        </w:r>
      </w:hyperlink>
      <w:r w:rsidRPr="0024292F">
        <w:rPr>
          <w:sz w:val="28"/>
          <w:szCs w:val="28"/>
        </w:rPr>
        <w:t xml:space="preserve"> </w:t>
      </w:r>
      <w:r>
        <w:rPr>
          <w:sz w:val="28"/>
          <w:szCs w:val="28"/>
        </w:rPr>
        <w:t>colocando en el ASUNTO: Cuestionario de ………. (colocar tu nombre).</w:t>
      </w:r>
    </w:p>
    <w:p w14:paraId="5A8A2F6B" w14:textId="77777777" w:rsidR="0024292F" w:rsidRDefault="0024292F" w:rsidP="0024292F">
      <w:pPr>
        <w:spacing w:after="0" w:line="240" w:lineRule="auto"/>
        <w:jc w:val="both"/>
        <w:rPr>
          <w:sz w:val="28"/>
          <w:szCs w:val="28"/>
        </w:rPr>
      </w:pPr>
    </w:p>
    <w:p w14:paraId="0249F185" w14:textId="77777777" w:rsidR="0024292F" w:rsidRDefault="0024292F" w:rsidP="0024292F">
      <w:pPr>
        <w:spacing w:after="0" w:line="240" w:lineRule="auto"/>
        <w:jc w:val="both"/>
        <w:rPr>
          <w:sz w:val="28"/>
          <w:szCs w:val="28"/>
        </w:rPr>
      </w:pPr>
      <w:r w:rsidRPr="0024292F">
        <w:rPr>
          <w:sz w:val="28"/>
          <w:szCs w:val="28"/>
        </w:rPr>
        <w:t xml:space="preserve">Nos comunicaremos contigo para confirmar tu participación en la competencia. </w:t>
      </w:r>
    </w:p>
    <w:p w14:paraId="69C32007" w14:textId="77777777" w:rsidR="0024292F" w:rsidRDefault="0024292F" w:rsidP="0024292F">
      <w:pPr>
        <w:spacing w:after="0" w:line="240" w:lineRule="auto"/>
        <w:jc w:val="both"/>
        <w:rPr>
          <w:sz w:val="28"/>
          <w:szCs w:val="28"/>
        </w:rPr>
      </w:pPr>
    </w:p>
    <w:p w14:paraId="7DB0ACE5" w14:textId="77777777" w:rsidR="0024292F" w:rsidRDefault="0024292F" w:rsidP="0024292F">
      <w:pPr>
        <w:spacing w:after="0" w:line="240" w:lineRule="auto"/>
        <w:jc w:val="both"/>
        <w:rPr>
          <w:sz w:val="28"/>
          <w:szCs w:val="28"/>
        </w:rPr>
      </w:pPr>
    </w:p>
    <w:p w14:paraId="7DE5C3CD" w14:textId="77777777" w:rsidR="0024292F" w:rsidRDefault="0024292F" w:rsidP="0024292F">
      <w:pPr>
        <w:spacing w:after="0" w:line="240" w:lineRule="auto"/>
        <w:jc w:val="center"/>
        <w:rPr>
          <w:b/>
          <w:sz w:val="28"/>
          <w:szCs w:val="28"/>
        </w:rPr>
      </w:pPr>
      <w:r w:rsidRPr="0024292F">
        <w:rPr>
          <w:b/>
          <w:sz w:val="28"/>
          <w:szCs w:val="28"/>
        </w:rPr>
        <w:t>FUNDACIÓN PARA EL PERIODISMO</w:t>
      </w:r>
    </w:p>
    <w:p w14:paraId="72957DFD" w14:textId="77777777" w:rsidR="000876D7" w:rsidRDefault="000876D7" w:rsidP="002429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de Cervantes N° 2770 (Sopocachi)</w:t>
      </w:r>
    </w:p>
    <w:p w14:paraId="6C0F501D" w14:textId="77777777" w:rsidR="000876D7" w:rsidRDefault="000876D7" w:rsidP="00317A7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1 4687 </w:t>
      </w:r>
    </w:p>
    <w:p w14:paraId="22815675" w14:textId="77777777" w:rsidR="000876D7" w:rsidRPr="000876D7" w:rsidRDefault="000876D7" w:rsidP="002429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Paz – Bolivia </w:t>
      </w:r>
    </w:p>
    <w:sectPr w:rsidR="000876D7" w:rsidRPr="000876D7" w:rsidSect="005F6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C1FEC" w14:textId="77777777" w:rsidR="00A87F16" w:rsidRDefault="00A87F16" w:rsidP="005F648D">
      <w:pPr>
        <w:spacing w:after="0" w:line="240" w:lineRule="auto"/>
      </w:pPr>
      <w:r>
        <w:separator/>
      </w:r>
    </w:p>
  </w:endnote>
  <w:endnote w:type="continuationSeparator" w:id="0">
    <w:p w14:paraId="0810FC5A" w14:textId="77777777" w:rsidR="00A87F16" w:rsidRDefault="00A87F16" w:rsidP="005F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3E040D" w14:textId="77777777" w:rsidR="005F648D" w:rsidRDefault="005F648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9E63E" w14:textId="77777777" w:rsidR="005F648D" w:rsidRDefault="005F648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AAF480" w14:textId="77777777" w:rsidR="005F648D" w:rsidRDefault="005F648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58E8" w14:textId="77777777" w:rsidR="00A87F16" w:rsidRDefault="00A87F16" w:rsidP="005F648D">
      <w:pPr>
        <w:spacing w:after="0" w:line="240" w:lineRule="auto"/>
      </w:pPr>
      <w:r>
        <w:separator/>
      </w:r>
    </w:p>
  </w:footnote>
  <w:footnote w:type="continuationSeparator" w:id="0">
    <w:p w14:paraId="22D47DBB" w14:textId="77777777" w:rsidR="00A87F16" w:rsidRDefault="00A87F16" w:rsidP="005F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0C4D3" w14:textId="3EBBFA73" w:rsidR="005F648D" w:rsidRDefault="00A87F16">
    <w:pPr>
      <w:pStyle w:val="Encabezado"/>
    </w:pPr>
    <w:r>
      <w:rPr>
        <w:noProof/>
        <w:lang w:val="en-US"/>
      </w:rPr>
      <w:pict w14:anchorId="4C83D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68876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C85BEF" w14:textId="78E6C643" w:rsidR="005F648D" w:rsidRDefault="00A87F16">
    <w:pPr>
      <w:pStyle w:val="Encabezado"/>
    </w:pPr>
    <w:r>
      <w:rPr>
        <w:noProof/>
        <w:lang w:val="en-US"/>
      </w:rPr>
      <w:pict w14:anchorId="4850E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68877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9C5E03" w14:textId="53D47E62" w:rsidR="005F648D" w:rsidRDefault="00A87F16">
    <w:pPr>
      <w:pStyle w:val="Encabezado"/>
    </w:pPr>
    <w:r>
      <w:rPr>
        <w:noProof/>
        <w:lang w:val="en-US"/>
      </w:rPr>
      <w:pict w14:anchorId="1A014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68875" o:spid="_x0000_s2052" type="#_x0000_t75" style="position:absolute;margin-left:0;margin-top:0;width:604.5pt;height:855.05pt;z-index:-251658240;mso-position-horizontal:center;mso-position-horizontal-relative:margin;mso-position-vertical:center;mso-position-vertical-relative:margin" o:allowincell="f">
          <v:imagedata r:id="rId1" o:title="Sin-título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C5"/>
    <w:rsid w:val="000876D7"/>
    <w:rsid w:val="0024292F"/>
    <w:rsid w:val="00317A70"/>
    <w:rsid w:val="003E69DF"/>
    <w:rsid w:val="005F648D"/>
    <w:rsid w:val="008309A5"/>
    <w:rsid w:val="00952BC5"/>
    <w:rsid w:val="00A87F16"/>
    <w:rsid w:val="00BE37E5"/>
    <w:rsid w:val="00F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3106C1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2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429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A7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48D"/>
  </w:style>
  <w:style w:type="paragraph" w:styleId="Piedepgina">
    <w:name w:val="footer"/>
    <w:basedOn w:val="Normal"/>
    <w:link w:val="PiedepginaCar"/>
    <w:uiPriority w:val="99"/>
    <w:unhideWhenUsed/>
    <w:rsid w:val="005F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aniaf@fundacionperiodismo.org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D63D-C9EB-B749-B7F3-63649DB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Microsoft Office</cp:lastModifiedBy>
  <cp:revision>2</cp:revision>
  <cp:lastPrinted>2020-08-31T15:33:00Z</cp:lastPrinted>
  <dcterms:created xsi:type="dcterms:W3CDTF">2020-09-15T23:10:00Z</dcterms:created>
  <dcterms:modified xsi:type="dcterms:W3CDTF">2020-09-15T23:10:00Z</dcterms:modified>
</cp:coreProperties>
</file>